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6D1994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普通高等学校招生全国统一考试</w:t>
      </w:r>
    </w:p>
    <w:bookmarkEnd w:id="0"/>
    <w:p w:rsidR="00562D8D" w:rsidRPr="00200178" w:rsidRDefault="006D1994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6D1994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1" w:name="subject"/>
      <w:bookmarkStart w:id="2" w:name="QX_subject"/>
      <w:r>
        <w:rPr>
          <w:rFonts w:ascii="楷体_GB2312" w:eastAsia="楷体_GB2312" w:hAnsi="宋体" w:hint="eastAsia"/>
          <w:sz w:val="52"/>
          <w:szCs w:val="52"/>
        </w:rPr>
        <w:t>理科综合</w:t>
      </w:r>
      <w:r w:rsidR="00F52073">
        <w:rPr>
          <w:rFonts w:ascii="楷体_GB2312" w:eastAsia="楷体_GB2312" w:hAnsi="宋体" w:hint="eastAsia"/>
          <w:sz w:val="52"/>
          <w:szCs w:val="52"/>
        </w:rPr>
        <w:t>（</w:t>
      </w:r>
      <w:r>
        <w:rPr>
          <w:rFonts w:ascii="楷体_GB2312" w:eastAsia="楷体_GB2312" w:hAnsi="宋体" w:hint="eastAsia"/>
          <w:sz w:val="52"/>
          <w:szCs w:val="52"/>
        </w:rPr>
        <w:t>物理</w:t>
      </w:r>
      <w:r w:rsidR="00F52073">
        <w:rPr>
          <w:rFonts w:ascii="楷体_GB2312" w:eastAsia="楷体_GB2312" w:hAnsi="宋体" w:hint="eastAsia"/>
          <w:sz w:val="52"/>
          <w:szCs w:val="52"/>
        </w:rPr>
        <w:t>）</w:t>
      </w:r>
      <w:bookmarkEnd w:id="1"/>
      <w:bookmarkEnd w:id="2"/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57400" cy="257175"/>
            <wp:effectExtent l="0" t="0" r="0" b="9525"/>
            <wp:docPr id="4" name="图片 2" descr="LOGO_BE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E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3" w:name="date"/>
      <w:r>
        <w:rPr>
          <w:rFonts w:ascii="宋体" w:hAnsi="宋体"/>
          <w:sz w:val="36"/>
          <w:szCs w:val="36"/>
        </w:rPr>
        <w:t>2013年7月</w:t>
      </w:r>
      <w:bookmarkEnd w:id="3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6D1994" w:rsidRDefault="006D1994">
      <w:pPr>
        <w:pStyle w:val="1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372633769" w:history="1">
        <w:r w:rsidRPr="00852CB3">
          <w:rPr>
            <w:rStyle w:val="a6"/>
            <w:rFonts w:hint="eastAsia"/>
            <w:noProof/>
          </w:rPr>
          <w:t>第一部分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852CB3">
          <w:rPr>
            <w:rStyle w:val="a6"/>
            <w:rFonts w:hint="eastAsia"/>
            <w:noProof/>
          </w:rPr>
          <w:t>整体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1994" w:rsidRDefault="00A33E3B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70" w:history="1">
        <w:r w:rsidR="006D1994" w:rsidRPr="00852CB3">
          <w:rPr>
            <w:rStyle w:val="a6"/>
            <w:rFonts w:hint="eastAsia"/>
            <w:noProof/>
          </w:rPr>
          <w:t>一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总体分析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70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1</w:t>
        </w:r>
        <w:r w:rsidR="006D1994">
          <w:rPr>
            <w:noProof/>
            <w:webHidden/>
          </w:rPr>
          <w:fldChar w:fldCharType="end"/>
        </w:r>
      </w:hyperlink>
    </w:p>
    <w:p w:rsidR="006D1994" w:rsidRDefault="00A33E3B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71" w:history="1">
        <w:r w:rsidR="006D1994" w:rsidRPr="00852CB3">
          <w:rPr>
            <w:rStyle w:val="a6"/>
            <w:rFonts w:hint="eastAsia"/>
            <w:noProof/>
          </w:rPr>
          <w:t>二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题组分析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71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8</w:t>
        </w:r>
        <w:r w:rsidR="006D1994">
          <w:rPr>
            <w:noProof/>
            <w:webHidden/>
          </w:rPr>
          <w:fldChar w:fldCharType="end"/>
        </w:r>
      </w:hyperlink>
    </w:p>
    <w:p w:rsidR="006D1994" w:rsidRDefault="00A33E3B">
      <w:pPr>
        <w:pStyle w:val="3"/>
        <w:tabs>
          <w:tab w:val="left" w:pos="1470"/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72" w:history="1">
        <w:r w:rsidR="006D1994" w:rsidRPr="00852CB3">
          <w:rPr>
            <w:rStyle w:val="a6"/>
            <w:rFonts w:hint="eastAsia"/>
            <w:noProof/>
          </w:rPr>
          <w:t>(</w:t>
        </w:r>
        <w:r w:rsidR="006D1994" w:rsidRPr="00852CB3">
          <w:rPr>
            <w:rStyle w:val="a6"/>
            <w:rFonts w:hint="eastAsia"/>
            <w:noProof/>
          </w:rPr>
          <w:t>一</w:t>
        </w:r>
        <w:r w:rsidR="006D1994" w:rsidRPr="00852CB3">
          <w:rPr>
            <w:rStyle w:val="a6"/>
            <w:rFonts w:hint="eastAsia"/>
            <w:noProof/>
          </w:rPr>
          <w:t>)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理综主客观题组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72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8</w:t>
        </w:r>
        <w:r w:rsidR="006D1994">
          <w:rPr>
            <w:noProof/>
            <w:webHidden/>
          </w:rPr>
          <w:fldChar w:fldCharType="end"/>
        </w:r>
      </w:hyperlink>
    </w:p>
    <w:p w:rsidR="006D1994" w:rsidRDefault="00A33E3B">
      <w:pPr>
        <w:pStyle w:val="1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73" w:history="1">
        <w:r w:rsidR="006D1994" w:rsidRPr="00852CB3">
          <w:rPr>
            <w:rStyle w:val="a6"/>
            <w:rFonts w:hint="eastAsia"/>
            <w:noProof/>
          </w:rPr>
          <w:t>第二部分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物理统计分析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73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14</w:t>
        </w:r>
        <w:r w:rsidR="006D1994">
          <w:rPr>
            <w:noProof/>
            <w:webHidden/>
          </w:rPr>
          <w:fldChar w:fldCharType="end"/>
        </w:r>
      </w:hyperlink>
    </w:p>
    <w:p w:rsidR="006D1994" w:rsidRDefault="00A33E3B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74" w:history="1">
        <w:r w:rsidR="006D1994" w:rsidRPr="00852CB3">
          <w:rPr>
            <w:rStyle w:val="a6"/>
            <w:rFonts w:hint="eastAsia"/>
            <w:noProof/>
          </w:rPr>
          <w:t>一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总体分析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74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14</w:t>
        </w:r>
        <w:r w:rsidR="006D1994">
          <w:rPr>
            <w:noProof/>
            <w:webHidden/>
          </w:rPr>
          <w:fldChar w:fldCharType="end"/>
        </w:r>
      </w:hyperlink>
    </w:p>
    <w:p w:rsidR="006D1994" w:rsidRDefault="00A33E3B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75" w:history="1">
        <w:r w:rsidR="006D1994" w:rsidRPr="00852CB3">
          <w:rPr>
            <w:rStyle w:val="a6"/>
            <w:rFonts w:hint="eastAsia"/>
            <w:noProof/>
          </w:rPr>
          <w:t>二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题组分析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75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19</w:t>
        </w:r>
        <w:r w:rsidR="006D1994">
          <w:rPr>
            <w:noProof/>
            <w:webHidden/>
          </w:rPr>
          <w:fldChar w:fldCharType="end"/>
        </w:r>
      </w:hyperlink>
    </w:p>
    <w:p w:rsidR="006D1994" w:rsidRDefault="00A33E3B">
      <w:pPr>
        <w:pStyle w:val="3"/>
        <w:tabs>
          <w:tab w:val="left" w:pos="1470"/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76" w:history="1">
        <w:r w:rsidR="006D1994" w:rsidRPr="00852CB3">
          <w:rPr>
            <w:rStyle w:val="a6"/>
            <w:rFonts w:hint="eastAsia"/>
            <w:noProof/>
          </w:rPr>
          <w:t>(</w:t>
        </w:r>
        <w:r w:rsidR="006D1994" w:rsidRPr="00852CB3">
          <w:rPr>
            <w:rStyle w:val="a6"/>
            <w:rFonts w:hint="eastAsia"/>
            <w:noProof/>
          </w:rPr>
          <w:t>一</w:t>
        </w:r>
        <w:r w:rsidR="006D1994" w:rsidRPr="00852CB3">
          <w:rPr>
            <w:rStyle w:val="a6"/>
            <w:rFonts w:hint="eastAsia"/>
            <w:noProof/>
          </w:rPr>
          <w:t>)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主客观题组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76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19</w:t>
        </w:r>
        <w:r w:rsidR="006D1994">
          <w:rPr>
            <w:noProof/>
            <w:webHidden/>
          </w:rPr>
          <w:fldChar w:fldCharType="end"/>
        </w:r>
      </w:hyperlink>
    </w:p>
    <w:p w:rsidR="006D1994" w:rsidRDefault="00A33E3B">
      <w:pPr>
        <w:pStyle w:val="3"/>
        <w:tabs>
          <w:tab w:val="left" w:pos="1470"/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77" w:history="1">
        <w:r w:rsidR="006D1994" w:rsidRPr="00852CB3">
          <w:rPr>
            <w:rStyle w:val="a6"/>
            <w:rFonts w:hint="eastAsia"/>
            <w:noProof/>
          </w:rPr>
          <w:t>(</w:t>
        </w:r>
        <w:r w:rsidR="006D1994" w:rsidRPr="00852CB3">
          <w:rPr>
            <w:rStyle w:val="a6"/>
            <w:rFonts w:hint="eastAsia"/>
            <w:noProof/>
          </w:rPr>
          <w:t>二</w:t>
        </w:r>
        <w:r w:rsidR="006D1994" w:rsidRPr="00852CB3">
          <w:rPr>
            <w:rStyle w:val="a6"/>
            <w:rFonts w:hint="eastAsia"/>
            <w:noProof/>
          </w:rPr>
          <w:t>)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知识组块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77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23</w:t>
        </w:r>
        <w:r w:rsidR="006D1994">
          <w:rPr>
            <w:noProof/>
            <w:webHidden/>
          </w:rPr>
          <w:fldChar w:fldCharType="end"/>
        </w:r>
      </w:hyperlink>
    </w:p>
    <w:p w:rsidR="006D1994" w:rsidRDefault="00A33E3B">
      <w:pPr>
        <w:pStyle w:val="3"/>
        <w:tabs>
          <w:tab w:val="left" w:pos="1470"/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78" w:history="1">
        <w:r w:rsidR="006D1994" w:rsidRPr="00852CB3">
          <w:rPr>
            <w:rStyle w:val="a6"/>
            <w:rFonts w:hint="eastAsia"/>
            <w:noProof/>
          </w:rPr>
          <w:t>(</w:t>
        </w:r>
        <w:r w:rsidR="006D1994" w:rsidRPr="00852CB3">
          <w:rPr>
            <w:rStyle w:val="a6"/>
            <w:rFonts w:hint="eastAsia"/>
            <w:noProof/>
          </w:rPr>
          <w:t>三</w:t>
        </w:r>
        <w:r w:rsidR="006D1994" w:rsidRPr="00852CB3">
          <w:rPr>
            <w:rStyle w:val="a6"/>
            <w:rFonts w:hint="eastAsia"/>
            <w:noProof/>
          </w:rPr>
          <w:t>)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能力组块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78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31</w:t>
        </w:r>
        <w:r w:rsidR="006D1994">
          <w:rPr>
            <w:noProof/>
            <w:webHidden/>
          </w:rPr>
          <w:fldChar w:fldCharType="end"/>
        </w:r>
      </w:hyperlink>
    </w:p>
    <w:p w:rsidR="006D1994" w:rsidRDefault="00A33E3B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79" w:history="1">
        <w:r w:rsidR="006D1994" w:rsidRPr="00852CB3">
          <w:rPr>
            <w:rStyle w:val="a6"/>
            <w:rFonts w:hint="eastAsia"/>
            <w:noProof/>
          </w:rPr>
          <w:t>三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题目分析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79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39</w:t>
        </w:r>
        <w:r w:rsidR="006D1994">
          <w:rPr>
            <w:noProof/>
            <w:webHidden/>
          </w:rPr>
          <w:fldChar w:fldCharType="end"/>
        </w:r>
      </w:hyperlink>
    </w:p>
    <w:p w:rsidR="006D1994" w:rsidRDefault="00A33E3B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2633780" w:history="1">
        <w:r w:rsidR="006D1994" w:rsidRPr="00852CB3">
          <w:rPr>
            <w:rStyle w:val="a6"/>
            <w:rFonts w:hint="eastAsia"/>
            <w:noProof/>
          </w:rPr>
          <w:t>四</w:t>
        </w:r>
        <w:r w:rsidR="006D199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D1994" w:rsidRPr="00852CB3">
          <w:rPr>
            <w:rStyle w:val="a6"/>
            <w:rFonts w:hint="eastAsia"/>
            <w:noProof/>
          </w:rPr>
          <w:t>相关分析</w:t>
        </w:r>
        <w:r w:rsidR="006D1994">
          <w:rPr>
            <w:noProof/>
            <w:webHidden/>
          </w:rPr>
          <w:tab/>
        </w:r>
        <w:r w:rsidR="006D1994">
          <w:rPr>
            <w:noProof/>
            <w:webHidden/>
          </w:rPr>
          <w:fldChar w:fldCharType="begin"/>
        </w:r>
        <w:r w:rsidR="006D1994">
          <w:rPr>
            <w:noProof/>
            <w:webHidden/>
          </w:rPr>
          <w:instrText xml:space="preserve"> PAGEREF _Toc372633780 \h </w:instrText>
        </w:r>
        <w:r w:rsidR="006D1994">
          <w:rPr>
            <w:noProof/>
            <w:webHidden/>
          </w:rPr>
        </w:r>
        <w:r w:rsidR="006D1994">
          <w:rPr>
            <w:noProof/>
            <w:webHidden/>
          </w:rPr>
          <w:fldChar w:fldCharType="separate"/>
        </w:r>
        <w:r w:rsidR="006D1994">
          <w:rPr>
            <w:noProof/>
            <w:webHidden/>
          </w:rPr>
          <w:t>72</w:t>
        </w:r>
        <w:r w:rsidR="006D1994">
          <w:rPr>
            <w:noProof/>
            <w:webHidden/>
          </w:rPr>
          <w:fldChar w:fldCharType="end"/>
        </w:r>
      </w:hyperlink>
    </w:p>
    <w:p w:rsidR="0090396C" w:rsidRDefault="006D1994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2A1BC5" w:rsidRPr="00E967B0" w:rsidRDefault="002A1BC5" w:rsidP="00E967B0">
      <w:pPr>
        <w:pStyle w:val="TableContent"/>
      </w:pPr>
    </w:p>
    <w:p w:rsidR="006D1994" w:rsidRDefault="006D1994" w:rsidP="006D1994">
      <w:pPr>
        <w:pStyle w:val="ExamTitle0"/>
      </w:pPr>
      <w:bookmarkStart w:id="4" w:name="_Toc372633769"/>
      <w:r>
        <w:rPr>
          <w:rFonts w:hint="eastAsia"/>
        </w:rPr>
        <w:t>整体统计分析</w:t>
      </w:r>
      <w:bookmarkEnd w:id="4"/>
    </w:p>
    <w:p w:rsidR="006D1994" w:rsidRDefault="006D1994" w:rsidP="006D1994">
      <w:pPr>
        <w:pStyle w:val="ExamTitle1"/>
      </w:pPr>
      <w:bookmarkStart w:id="5" w:name="_Toc372633770"/>
      <w:r>
        <w:rPr>
          <w:rFonts w:hint="eastAsia"/>
        </w:rPr>
        <w:t>总体分析</w:t>
      </w:r>
      <w:bookmarkEnd w:id="5"/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.0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.88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27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7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4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9.14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.0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13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48</w:t>
            </w:r>
          </w:p>
        </w:tc>
      </w:tr>
    </w:tbl>
    <w:p w:rsidR="004268B6" w:rsidRDefault="004268B6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总分分布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7A6430A1" wp14:editId="13B606F1">
            <wp:extent cx="4666667" cy="238095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科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D1994" w:rsidTr="006D1994">
        <w:trPr>
          <w:tblHeader/>
        </w:trPr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生物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1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5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化学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3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6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0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物理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3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总分频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6D1994" w:rsidTr="006D1994">
        <w:trPr>
          <w:tblHeader/>
        </w:trPr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累计频数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28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1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9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3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5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8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1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4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7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1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4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7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5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1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4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8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2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9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6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5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0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1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4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7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4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1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6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9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4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24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8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2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3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7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3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2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7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2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6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1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9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5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0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2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6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6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1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6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2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8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3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8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8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3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4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9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.4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2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.1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.6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3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9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4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5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.1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.7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.3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.9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.5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.2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.8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9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.4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.1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.7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.3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.9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2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.6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.2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.0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.7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4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.4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.1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9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.8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2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.5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1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8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9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.6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.3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7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.0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.7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4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.4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2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1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92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8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.6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.3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8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1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8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5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78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.3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1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0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4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8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.5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05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3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3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.0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6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.8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9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.5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9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.3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60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.0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9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.7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23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.5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3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.2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0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7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8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.5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8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.4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1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1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8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9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79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.6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.4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42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.1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75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.9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06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.7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3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.4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6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.1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.8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5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28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.6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8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.3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9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.1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.8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5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5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78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.2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.8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3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5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59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1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8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1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.5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44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1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7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8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98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.4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2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1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53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8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79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.4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.0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27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.5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5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.1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7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.7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9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.2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19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.7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4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.3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6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.9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92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.5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1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.0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3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.5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5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.0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7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.5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99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0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1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4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34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9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5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.3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67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.7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8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.1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0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.5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18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.9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3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.2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4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.6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6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.0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78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.3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94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.7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1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08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.0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2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.4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3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.7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5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1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6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4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7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7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9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.0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04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.3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1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.6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24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.8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36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1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4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3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5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5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6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8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7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9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8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1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8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3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9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5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0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7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1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9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17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0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2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2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3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4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4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6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4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7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5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8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5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0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6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2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69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3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7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4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8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5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8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7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9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8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94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9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99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0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02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1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0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2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1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2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14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3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18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4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5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4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6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7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6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3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7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34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8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3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9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39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9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1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0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4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1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1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9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2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5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2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5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3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55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3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5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4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58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4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5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3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5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4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5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6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6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6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8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6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6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7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7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7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2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7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8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4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8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8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8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8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7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8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9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9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9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2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1"/>
      </w:pPr>
      <w:bookmarkStart w:id="6" w:name="_Toc372633771"/>
      <w:proofErr w:type="gramStart"/>
      <w:r>
        <w:rPr>
          <w:rFonts w:hint="eastAsia"/>
        </w:rPr>
        <w:t>题组分析</w:t>
      </w:r>
      <w:bookmarkEnd w:id="6"/>
      <w:proofErr w:type="gramEnd"/>
    </w:p>
    <w:p w:rsidR="006D1994" w:rsidRDefault="006D1994" w:rsidP="006D1994">
      <w:pPr>
        <w:pStyle w:val="ExamTitle2"/>
      </w:pPr>
      <w:bookmarkStart w:id="7" w:name="_Toc372633772"/>
      <w:proofErr w:type="gramStart"/>
      <w:r>
        <w:rPr>
          <w:rFonts w:hint="eastAsia"/>
        </w:rPr>
        <w:t>理综主客观</w:t>
      </w:r>
      <w:proofErr w:type="gramEnd"/>
      <w:r>
        <w:rPr>
          <w:rFonts w:hint="eastAsia"/>
        </w:rPr>
        <w:t>题组</w:t>
      </w:r>
      <w:bookmarkEnd w:id="7"/>
    </w:p>
    <w:p w:rsidR="006D1994" w:rsidRDefault="006D1994" w:rsidP="006D1994">
      <w:pPr>
        <w:pStyle w:val="ExamTitle3"/>
      </w:pPr>
      <w:proofErr w:type="gramStart"/>
      <w:r>
        <w:rPr>
          <w:rFonts w:hint="eastAsia"/>
        </w:rPr>
        <w:t>理综客观题</w:t>
      </w:r>
      <w:proofErr w:type="gramEnd"/>
    </w:p>
    <w:p w:rsidR="006D1994" w:rsidRDefault="006D1994" w:rsidP="00FC2AAD">
      <w:pPr>
        <w:pStyle w:val="ExamBodyText"/>
        <w:jc w:val="left"/>
      </w:pPr>
      <w:r>
        <w:rPr>
          <w:rFonts w:hint="eastAsia"/>
        </w:rPr>
        <w:t>本题组包含:1~5,29~</w:t>
      </w:r>
      <w:bookmarkStart w:id="8" w:name="_GoBack"/>
      <w:bookmarkEnd w:id="8"/>
      <w:r>
        <w:rPr>
          <w:rFonts w:hint="eastAsia"/>
        </w:rPr>
        <w:t>31,29_11,29_12,29_13,29_21,29_22,29_3,29_41,29_42,29_5,29_6,30_1,30_21,30_22,30_3,30_41,30_42,30_5,30_61,30_62,30_63,31_1,31_21,31_22,31_31,31_32,31_33,31_34,31_41,31_42,31_5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生物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1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5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proofErr w:type="gramStart"/>
      <w:r>
        <w:rPr>
          <w:rFonts w:hint="eastAsia"/>
        </w:rPr>
        <w:t>理综客观题</w:t>
      </w:r>
      <w:proofErr w:type="gramEnd"/>
      <w:r>
        <w:rPr>
          <w:rFonts w:hint="eastAsia"/>
        </w:rPr>
        <w:t>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AB25B69" wp14:editId="230907EA">
            <wp:extent cx="4666667" cy="2380952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proofErr w:type="gramStart"/>
      <w:r>
        <w:rPr>
          <w:rFonts w:hint="eastAsia"/>
        </w:rPr>
        <w:t>理综客观题</w:t>
      </w:r>
      <w:proofErr w:type="gramEnd"/>
      <w:r>
        <w:rPr>
          <w:rFonts w:hint="eastAsia"/>
        </w:rPr>
        <w:t>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2F254E8" wp14:editId="7EC4BDB2">
            <wp:extent cx="4666667" cy="238095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proofErr w:type="gramStart"/>
      <w:r>
        <w:rPr>
          <w:rFonts w:hint="eastAsia"/>
        </w:rPr>
        <w:t>理综客观题</w:t>
      </w:r>
      <w:proofErr w:type="gramEnd"/>
      <w:r>
        <w:rPr>
          <w:rFonts w:hint="eastAsia"/>
        </w:rPr>
        <w:t>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.8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6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.2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1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.1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.8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7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.0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.0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7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.6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.9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4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.6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.5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1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.7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.9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.6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.9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.6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9.3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.4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3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.1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.5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.9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.0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.8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.7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5.0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2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.8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.3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4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.9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.2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.6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.8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.1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.1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4.3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.3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.7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.1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.8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3.6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.5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.2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.9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.0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.9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.2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.9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.7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.3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2.8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.8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.1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6.4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8.9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.2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6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9.8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.3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7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5.6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4.6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3.3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1.5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8.4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.8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proofErr w:type="gramStart"/>
      <w:r>
        <w:rPr>
          <w:rFonts w:hint="eastAsia"/>
        </w:rPr>
        <w:t>理综主观题</w:t>
      </w:r>
      <w:proofErr w:type="gramEnd"/>
    </w:p>
    <w:p w:rsidR="006D1994" w:rsidRDefault="006D1994" w:rsidP="006D1994">
      <w:pPr>
        <w:pStyle w:val="ExamBodyText"/>
      </w:pPr>
      <w:r>
        <w:rPr>
          <w:rFonts w:hint="eastAsia"/>
        </w:rPr>
        <w:t>本题组包含:6~12,25~28,25_1,25_2,25_3_11,25_3_12,25_32,25_41,25_42,26_11,26_12,26_1_31,26_1_32,26_21,26_22,26_23,27_1,27_21,27_22,27_3,27_4,27_51,27_52,27_6,28_11,28_12,28_13,28_21,28_22,28_23,28_3,28_4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化学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3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6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0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proofErr w:type="gramStart"/>
      <w:r>
        <w:rPr>
          <w:rFonts w:hint="eastAsia"/>
        </w:rPr>
        <w:t>理综主观题</w:t>
      </w:r>
      <w:proofErr w:type="gramEnd"/>
      <w:r>
        <w:rPr>
          <w:rFonts w:hint="eastAsia"/>
        </w:rPr>
        <w:t>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DEB4912" wp14:editId="5501F6AD">
            <wp:extent cx="4666667" cy="23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proofErr w:type="gramStart"/>
      <w:r>
        <w:rPr>
          <w:rFonts w:hint="eastAsia"/>
        </w:rPr>
        <w:t>理综主观题</w:t>
      </w:r>
      <w:proofErr w:type="gramEnd"/>
      <w:r>
        <w:rPr>
          <w:rFonts w:hint="eastAsia"/>
        </w:rPr>
        <w:t>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9EAE856" wp14:editId="1686D6F3">
            <wp:extent cx="4666667" cy="238095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proofErr w:type="gramStart"/>
      <w:r>
        <w:rPr>
          <w:rFonts w:hint="eastAsia"/>
        </w:rPr>
        <w:t>理综主观题</w:t>
      </w:r>
      <w:proofErr w:type="gramEnd"/>
      <w:r>
        <w:rPr>
          <w:rFonts w:hint="eastAsia"/>
        </w:rPr>
        <w:t>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.2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4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.5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.3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4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.7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.3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.4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8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.8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3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.5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.8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.3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.9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.3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4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5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7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1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2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.2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.3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.0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.8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.9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.4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.1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.8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.4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.8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.8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.2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.3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.3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.7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.7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0.3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3.5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5.3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.8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0.9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2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4.3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.3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9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.5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.0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.6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9.5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1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.9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.4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.9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.2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.2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9.7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.3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.6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.8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.1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7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.6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4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9.5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.5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4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9.3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.4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3.4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7.7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.2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.0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.6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.1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.3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.2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7.6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8.3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3.7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.2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7.0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9.2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0.6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4.9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.2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1.8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3.2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5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.2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6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.8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0"/>
      </w:pPr>
      <w:bookmarkStart w:id="9" w:name="_Toc372633773"/>
      <w:r>
        <w:rPr>
          <w:rFonts w:hint="eastAsia"/>
        </w:rPr>
        <w:t>物理统计分析</w:t>
      </w:r>
      <w:bookmarkEnd w:id="9"/>
    </w:p>
    <w:p w:rsidR="006D1994" w:rsidRDefault="006D1994" w:rsidP="006D1994">
      <w:pPr>
        <w:pStyle w:val="ExamTitle1"/>
      </w:pPr>
      <w:bookmarkStart w:id="10" w:name="_Toc372633774"/>
      <w:r>
        <w:rPr>
          <w:rFonts w:hint="eastAsia"/>
        </w:rPr>
        <w:t>总体分析</w:t>
      </w:r>
      <w:bookmarkEnd w:id="10"/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.0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37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.62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.0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7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64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总分分布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DB99C61" wp14:editId="5281A094">
            <wp:extent cx="4666667" cy="238095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题目难度与区分度坐标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FB795CA" wp14:editId="74767648">
            <wp:extent cx="4666667" cy="2380952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题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D1994" w:rsidTr="006D1994">
        <w:trPr>
          <w:tblHeader/>
        </w:trPr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4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8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4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0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8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9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7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5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2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24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9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7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_1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_2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6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_3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_41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4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_42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_5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_6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_1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6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_2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0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_3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2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_1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_2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2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4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_3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_1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_2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_3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9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7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proofErr w:type="gramStart"/>
      <w:r>
        <w:rPr>
          <w:rFonts w:hint="eastAsia"/>
        </w:rPr>
        <w:t>题组整体分析</w:t>
      </w:r>
      <w:proofErr w:type="gramEnd"/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D1994" w:rsidTr="006D1994">
        <w:trPr>
          <w:tblHeader/>
        </w:trPr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.8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6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3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.5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3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6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力学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6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3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0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电学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8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4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9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热学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光学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4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7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原子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4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2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理解能力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7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5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7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0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推理能力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8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2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4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0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实验能力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8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6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应用能力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69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31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6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1</w:t>
            </w:r>
          </w:p>
        </w:tc>
      </w:tr>
      <w:tr w:rsidR="006D1994" w:rsidTr="006D1994"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探究能力</w:t>
            </w:r>
          </w:p>
        </w:tc>
        <w:tc>
          <w:tcPr>
            <w:tcW w:w="963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97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45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46</w:t>
            </w:r>
          </w:p>
        </w:tc>
        <w:tc>
          <w:tcPr>
            <w:tcW w:w="964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总分频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6D1994" w:rsidTr="006D1994">
        <w:trPr>
          <w:tblHeader/>
        </w:trPr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累计频数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1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3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8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3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9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6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8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1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0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7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6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5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3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1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6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9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8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7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8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3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9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0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2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4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5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3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6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.8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0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4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3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9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.6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8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.8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3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.1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.4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4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.7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.1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8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.4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4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.8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.2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6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.7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9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.1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.5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7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.0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6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4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8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.9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0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4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8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4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7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83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.8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4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.3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6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.7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69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.2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29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.7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1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.6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1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1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78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.6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4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.2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0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.5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62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.0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2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.5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83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.9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42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.7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59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1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1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.5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7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8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23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0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7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.2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24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.5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7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.7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29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.0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76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.1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2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.2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69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.3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14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4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53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.3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9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.2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3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.2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6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.9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9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.7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3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.5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6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3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9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.0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1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.6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4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2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66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8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87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3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05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7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2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1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36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5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2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5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9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65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2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79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5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9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8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0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0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10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3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5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8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7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3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8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0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8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2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53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32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58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4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3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55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6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63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8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6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76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4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81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5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8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7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8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9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79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4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06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7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8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5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99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18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</w:tr>
      <w:tr w:rsidR="006D1994" w:rsidTr="006D1994"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1928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1"/>
      </w:pPr>
      <w:bookmarkStart w:id="11" w:name="_Toc372633775"/>
      <w:proofErr w:type="gramStart"/>
      <w:r>
        <w:rPr>
          <w:rFonts w:hint="eastAsia"/>
        </w:rPr>
        <w:t>题组分析</w:t>
      </w:r>
      <w:bookmarkEnd w:id="11"/>
      <w:proofErr w:type="gramEnd"/>
    </w:p>
    <w:p w:rsidR="006D1994" w:rsidRDefault="006D1994" w:rsidP="006D1994">
      <w:pPr>
        <w:pStyle w:val="ExamTitle2"/>
      </w:pPr>
      <w:bookmarkStart w:id="12" w:name="_Toc372633776"/>
      <w:r>
        <w:rPr>
          <w:rFonts w:hint="eastAsia"/>
        </w:rPr>
        <w:t>主客观题组</w:t>
      </w:r>
      <w:bookmarkEnd w:id="12"/>
    </w:p>
    <w:p w:rsidR="006D1994" w:rsidRDefault="006D1994" w:rsidP="006D1994">
      <w:pPr>
        <w:pStyle w:val="ExamTitle3"/>
      </w:pPr>
      <w:r>
        <w:rPr>
          <w:rFonts w:hint="eastAsia"/>
        </w:rPr>
        <w:t>客观题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13~20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客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.8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6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3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客观题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3140ABA" wp14:editId="519BEA0C">
            <wp:extent cx="4666667" cy="238095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客观题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7F15744" wp14:editId="5420E150">
            <wp:extent cx="4666667" cy="2380952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7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.6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.6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5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7.6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.7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4.0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.8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.7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2.1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lastRenderedPageBreak/>
        <w:t>主观题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21~24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主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.5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3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6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主观题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2ABC00D" wp14:editId="1357E055">
            <wp:extent cx="4666667" cy="2380952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主观题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2283364" wp14:editId="4F2E4C58">
            <wp:extent cx="4666667" cy="2380952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.8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.6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.9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5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.0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8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.3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1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.8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1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.2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.0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.1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.3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.2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.1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.7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9.4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.2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.1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.3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.4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.4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7.6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.9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5.5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.4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4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.1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.0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.2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9.6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.2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.8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.3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.3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.1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9.9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.3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.6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9.2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.7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4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.5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.5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.4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.3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1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.6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.3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.1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3.4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7.4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0.2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.2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4.7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.8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0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.0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.6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8.7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9.8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3.1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7.3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8.3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.9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2.6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8.6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9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2"/>
      </w:pPr>
      <w:bookmarkStart w:id="13" w:name="_Toc372633777"/>
      <w:r>
        <w:rPr>
          <w:rFonts w:hint="eastAsia"/>
        </w:rPr>
        <w:t>知识组块</w:t>
      </w:r>
      <w:bookmarkEnd w:id="13"/>
    </w:p>
    <w:p w:rsidR="006D1994" w:rsidRDefault="006D1994" w:rsidP="006D1994">
      <w:pPr>
        <w:pStyle w:val="ExamTitle3"/>
      </w:pPr>
      <w:r>
        <w:rPr>
          <w:rFonts w:hint="eastAsia"/>
        </w:rPr>
        <w:t>力学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15,16,19,23,24_2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力学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6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3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0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力学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4510A1B" wp14:editId="0B4B52FF">
            <wp:extent cx="4666667" cy="238095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力学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E4C513C" wp14:editId="524DA500">
            <wp:extent cx="4666667" cy="238095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力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.1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.1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7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.0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9.2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5.2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.3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3.3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.9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.1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4.8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.3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2.6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.9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.3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.5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.8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4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.4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.2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9.5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.2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.3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7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4.3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1.7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8.2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9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.9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8.2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3.2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8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.1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9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6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.9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4.6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.1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2.1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4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.2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.2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3.4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0.6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3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9.1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.2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电学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17,18,21,22,24_1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电学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8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4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9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电学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A1CCDDE" wp14:editId="59FFDBE0">
            <wp:extent cx="4666667" cy="2380952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电学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66EBDDA8" wp14:editId="10B46701">
            <wp:extent cx="4666667" cy="23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电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6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4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.3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.2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.8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.6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.1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6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7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9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.1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.8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.7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.8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8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5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.7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.0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.6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.8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.7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.3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.3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.4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.4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.2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.3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7.1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0.0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.3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.5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9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.4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3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.0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7.2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7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.3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.7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9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.3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6.5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6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9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6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4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.1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7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.4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6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.2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6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0.7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6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.8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.7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.6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.9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lastRenderedPageBreak/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热学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13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热学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6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热学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BD203B0" wp14:editId="5214C704">
            <wp:extent cx="4666667" cy="238095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热学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0718F206" wp14:editId="1C9E497D">
            <wp:extent cx="4666667" cy="2380952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热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1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.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光学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14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光学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7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光学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980F5E9" wp14:editId="3420EF6B">
            <wp:extent cx="4666667" cy="2380952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光学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2010D89" wp14:editId="44DA8F9F">
            <wp:extent cx="4666667" cy="2380952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光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.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.6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2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.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.8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原子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20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原子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4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2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原子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B962985" wp14:editId="1DCD9D29">
            <wp:extent cx="4666667" cy="238095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原子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C85C43B" wp14:editId="46013586">
            <wp:extent cx="4666667" cy="2380952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原子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1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.3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8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2"/>
      </w:pPr>
      <w:bookmarkStart w:id="14" w:name="_Toc372633778"/>
      <w:r>
        <w:rPr>
          <w:rFonts w:hint="eastAsia"/>
        </w:rPr>
        <w:t>能力组块</w:t>
      </w:r>
      <w:bookmarkEnd w:id="14"/>
    </w:p>
    <w:p w:rsidR="006D1994" w:rsidRDefault="006D1994" w:rsidP="006D1994">
      <w:pPr>
        <w:pStyle w:val="ExamTitle3"/>
      </w:pPr>
      <w:r>
        <w:rPr>
          <w:rFonts w:hint="eastAsia"/>
        </w:rPr>
        <w:t>理解能力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13~15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理解能力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7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5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7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0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理解能力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790BDAF6" wp14:editId="1180B3DA">
            <wp:extent cx="4666667" cy="2380952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理解能力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0AB37067" wp14:editId="13B16935">
            <wp:extent cx="4666667" cy="2380952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理解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.8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.7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.9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.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8.6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lastRenderedPageBreak/>
        <w:t>推理能力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16~18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推理能力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8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2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4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0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推理能力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0BCC6DB" wp14:editId="66DB0D1D">
            <wp:extent cx="4666667" cy="2380952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推理能力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F4FF485" wp14:editId="0537B380">
            <wp:extent cx="4666667" cy="2380952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推理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9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.8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6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.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.9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6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.5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7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3.2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lastRenderedPageBreak/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实验能力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19,21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实验能力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8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6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实验能力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1844FFE" wp14:editId="4185F103">
            <wp:extent cx="4666667" cy="238095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实验能力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A4DDBE4" wp14:editId="2A98B06C">
            <wp:extent cx="4666667" cy="2380952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实验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.4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6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.8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3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.5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.2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.3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.1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.5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.4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.4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2.7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.9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.1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8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.2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9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9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.4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7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9.1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7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0.3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.2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.4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.4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9.2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.8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7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.8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应用能力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22,23_1,23_2,24_1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应用能力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6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3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6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1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应用能力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BE4C9F8" wp14:editId="54F2C4CA">
            <wp:extent cx="4666667" cy="2380952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应用能力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CF2E89D" wp14:editId="3C77DF95">
            <wp:extent cx="4666667" cy="2380952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应用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.2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0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.6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.2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.4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.6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.1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.9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.2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4.3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.4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.7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.9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.6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.9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.6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.7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9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3.4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7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.4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0.8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.4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5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.9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.9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.8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.4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0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7.4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4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.9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1.6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6.4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6.4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探究能力</w:t>
      </w:r>
    </w:p>
    <w:p w:rsidR="006D1994" w:rsidRDefault="006D1994" w:rsidP="006D1994">
      <w:pPr>
        <w:pStyle w:val="ExamBodyText"/>
      </w:pPr>
      <w:r>
        <w:rPr>
          <w:rFonts w:hint="eastAsia"/>
        </w:rPr>
        <w:t>本题组包含20,23_3,24_2</w:t>
      </w:r>
    </w:p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>探究能力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9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4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4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探究能力分数分布表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0DCA8238" wp14:editId="74FFF07F">
            <wp:extent cx="4666667" cy="2380952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探究能力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40664F9" wp14:editId="625D1885">
            <wp:extent cx="4666667" cy="2380952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探究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5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.6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.7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1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.4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4.6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.9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4.3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3.4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8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.8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.2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.8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.2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1.5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.9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.4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3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1.3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6.2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.2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.7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4.3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2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6.8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0.9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-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.2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1"/>
      </w:pPr>
      <w:bookmarkStart w:id="15" w:name="_Toc372633779"/>
      <w:r>
        <w:rPr>
          <w:rFonts w:hint="eastAsia"/>
        </w:rPr>
        <w:t>题目分析</w:t>
      </w:r>
      <w:bookmarkEnd w:id="15"/>
    </w:p>
    <w:p w:rsidR="006D1994" w:rsidRDefault="006D1994" w:rsidP="006D1994">
      <w:pPr>
        <w:pStyle w:val="ExamTitle3"/>
      </w:pPr>
      <w:r>
        <w:rPr>
          <w:rFonts w:hint="eastAsia"/>
        </w:rPr>
        <w:t>第13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6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C62DCD1" wp14:editId="424CD039">
            <wp:extent cx="4666667" cy="2380952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7F7DB9D" wp14:editId="1D102FE7">
            <wp:extent cx="4666667" cy="2380952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5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1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.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14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07498CE7" wp14:editId="1C8170A8">
            <wp:extent cx="4666667" cy="2380952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3012944" wp14:editId="359ABB69">
            <wp:extent cx="4666667" cy="2380952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23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.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1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15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6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D402487" wp14:editId="4DB62488">
            <wp:extent cx="4666667" cy="2380952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B406798" wp14:editId="3F45647E">
            <wp:extent cx="4666667" cy="2380952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3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1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3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16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2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AD2A8DF" wp14:editId="33E3E770">
            <wp:extent cx="4666667" cy="2380952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74480209" wp14:editId="0799151E">
            <wp:extent cx="4666667" cy="2380952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8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.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.9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未选或多</w:t>
            </w:r>
            <w:r>
              <w:rPr>
                <w:rFonts w:hint="eastAsia"/>
              </w:rPr>
              <w:lastRenderedPageBreak/>
              <w:t>选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lastRenderedPageBreak/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17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8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0D49A83" wp14:editId="5F7CC6D3">
            <wp:extent cx="4666667" cy="238095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D1BBBBA" wp14:editId="73503C08">
            <wp:extent cx="4666667" cy="238095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.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1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1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18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7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4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86C8189" wp14:editId="15201BA1">
            <wp:extent cx="4666667" cy="2380952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7131974A" wp14:editId="00CE509F">
            <wp:extent cx="4666667" cy="2380952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.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1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6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19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D4B938B" wp14:editId="4453C5A7">
            <wp:extent cx="4666667" cy="2380952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7B2676F6" wp14:editId="50FC21A7">
            <wp:extent cx="4666667" cy="2380952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.1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1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4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.4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0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4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87FECDE" wp14:editId="3AC64F73">
            <wp:extent cx="4666667" cy="2380952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63B39488" wp14:editId="113773C1">
            <wp:extent cx="4666667" cy="2380952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4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8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3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1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1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0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4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8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63C41C57" wp14:editId="27B62EBA">
            <wp:extent cx="4666667" cy="2380952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6965DC38" wp14:editId="59EE623C">
            <wp:extent cx="4666667" cy="2380952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0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.7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5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.5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.2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5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4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8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.2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9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6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.0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.2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2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.9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0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.8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.6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.5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.5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2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9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7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FDB5E37" wp14:editId="16094043">
            <wp:extent cx="4666667" cy="2380952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7BDEF0D6" wp14:editId="654864BF">
            <wp:extent cx="4666667" cy="2380952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.8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.2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.7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.9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.3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4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.5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.5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9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8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4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6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.4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.3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2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.0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7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.5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.4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85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.0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3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5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2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AFDEF0A" wp14:editId="6BCFED71">
            <wp:extent cx="4666667" cy="2380952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132DEC7" wp14:editId="33EB456A">
            <wp:extent cx="4666667" cy="2380952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4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.1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2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3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3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.7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5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.8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6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.1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6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.2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.4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2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.6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1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.1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0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8.2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.4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6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.0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.9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2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4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9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7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750EE5A3" wp14:editId="11AEA639">
            <wp:extent cx="4666667" cy="2380952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3A1A618" wp14:editId="57C11CF6">
            <wp:extent cx="4666667" cy="2380952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3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.7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6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.8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.9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3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3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9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.9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6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.3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8.5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.1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8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1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.3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.3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.4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.9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.8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.6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4.7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1_1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775A881" wp14:editId="7137FDD2">
            <wp:extent cx="4666667" cy="2380952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5880D6C" wp14:editId="6FEAE372">
            <wp:extent cx="4666667" cy="2380952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.9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2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56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.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9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1_2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2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0.06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76D04F5" wp14:editId="4EB506F5">
            <wp:extent cx="4666667" cy="2380952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CD0CBDE" wp14:editId="0A9C7D02">
            <wp:extent cx="4666667" cy="2380952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3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84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.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.0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97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6.8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0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1_3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3006782" wp14:editId="2BC664AA">
            <wp:extent cx="4666667" cy="2380952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3A92A68" wp14:editId="00CDE05B">
            <wp:extent cx="4666667" cy="2380952"/>
            <wp:effectExtent l="0" t="0" r="63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.2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86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3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1_41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4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A1218BC" wp14:editId="5FE3E1D2">
            <wp:extent cx="4666667" cy="2380952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C52CA40" wp14:editId="6F8DBA79">
            <wp:extent cx="4666667" cy="2380952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.8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8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3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.8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5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.2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8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7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.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.9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1_42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60B592A5" wp14:editId="35E49114">
            <wp:extent cx="4666667" cy="2380952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6FF12A20" wp14:editId="7A8BB73B">
            <wp:extent cx="4666667" cy="2380952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37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.8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4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.1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.5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lastRenderedPageBreak/>
        <w:t>第21_5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6F1160D4" wp14:editId="4EE0D48B">
            <wp:extent cx="4666667" cy="2380952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8F35356" wp14:editId="1066F3CE">
            <wp:extent cx="4666667" cy="2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07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7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.7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1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1_6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8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7C5FA8B" wp14:editId="59B83E24">
            <wp:extent cx="4666667" cy="2380952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97818E5" wp14:editId="467D3752">
            <wp:extent cx="4666667" cy="2380952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.8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6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3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3.8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68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.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2_1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6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6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67D9D36" wp14:editId="0D4BBCA1">
            <wp:extent cx="4666667" cy="2380952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006E1616" wp14:editId="51B05A03">
            <wp:extent cx="4666667" cy="2380952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5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.5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.1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.5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.5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5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44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.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8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2_2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0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2D2170B" wp14:editId="3219F56D">
            <wp:extent cx="4666667" cy="2380952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6254BF17" wp14:editId="56F44509">
            <wp:extent cx="4666667" cy="23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1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.5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.8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8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.0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9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0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6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4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84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.1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5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2_3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2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5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5D8E685" wp14:editId="13E6C847">
            <wp:extent cx="4666667" cy="2380952"/>
            <wp:effectExtent l="0" t="0" r="635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0B7AAD55" wp14:editId="0381EE0B">
            <wp:extent cx="4666667" cy="2380952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0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.0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.5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4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9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.4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.5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.6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9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3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.2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3_1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1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3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3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4308DCF" wp14:editId="4F1A7C8D">
            <wp:extent cx="4666667" cy="2380952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09536739" wp14:editId="5E93FE86">
            <wp:extent cx="4666667" cy="2380952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4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9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.4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.0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2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.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5.4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9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05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4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90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.1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0.5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3_2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2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4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355CAB23" wp14:editId="4EC58157">
            <wp:extent cx="4666667" cy="2380952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1934427E" wp14:editId="156FF5C7">
            <wp:extent cx="4666667" cy="2380952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1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3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.4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.3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9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.1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18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.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2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3_3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0445F428" wp14:editId="32220D4D">
            <wp:extent cx="4666667" cy="2380952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153D60F" wp14:editId="3C6320B9">
            <wp:extent cx="4666667" cy="2380952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6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0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253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.2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.5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8.7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.4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1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.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1.7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4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4.2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9.9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8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50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.4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4_1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7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D6F3A3D" wp14:editId="4D4269A8">
            <wp:extent cx="4666667" cy="2380952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0B4855FE" wp14:editId="295D9C73">
            <wp:extent cx="4666667" cy="2380952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1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4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.8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8.7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1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.7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5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2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.4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39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.1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.0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7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0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24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86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.7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72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4_2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6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4887E611" wp14:editId="18ECE26F">
            <wp:extent cx="4666667" cy="2380952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2606A7A2" wp14:editId="0FBDF82C">
            <wp:extent cx="4666667" cy="2380952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13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22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9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03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1.8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.9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4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6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.11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2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0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7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9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92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86.2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0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0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3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7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5.18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6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7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2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8.80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5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4.27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49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051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.3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7.6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lastRenderedPageBreak/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3"/>
      </w:pPr>
      <w:r>
        <w:rPr>
          <w:rFonts w:hint="eastAsia"/>
        </w:rPr>
        <w:t>第24_3题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鉴别系数</w:t>
            </w:r>
          </w:p>
        </w:tc>
      </w:tr>
      <w:tr w:rsidR="006D1994" w:rsidTr="006D1994">
        <w:tc>
          <w:tcPr>
            <w:tcW w:w="107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1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98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5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7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>题目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503477E2" wp14:editId="62F4D3C7">
            <wp:extent cx="4666667" cy="2380952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>分组难度曲线图</w:t>
      </w:r>
    </w:p>
    <w:p w:rsidR="006D1994" w:rsidRDefault="006D1994" w:rsidP="006D1994">
      <w:pPr>
        <w:pStyle w:val="ExamBodyText"/>
        <w:jc w:val="center"/>
      </w:pPr>
      <w:r>
        <w:rPr>
          <w:noProof/>
        </w:rPr>
        <w:drawing>
          <wp:inline distT="0" distB="0" distL="0" distR="0" wp14:anchorId="7DE4D6C3" wp14:editId="7C4C2C9A">
            <wp:extent cx="4666667" cy="2380952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6D1994" w:rsidTr="006D1994">
        <w:trPr>
          <w:tblHeader/>
        </w:trPr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6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3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86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5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52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8748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2.6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7.49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lastRenderedPageBreak/>
              <w:t>1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77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.8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16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2.35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917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21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89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5.43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1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66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12.74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  <w:tr w:rsidR="006D1994" w:rsidTr="006D1994"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  <w:jc w:val="center"/>
      </w:pPr>
    </w:p>
    <w:p w:rsidR="006D1994" w:rsidRDefault="006D1994" w:rsidP="006D1994">
      <w:pPr>
        <w:pStyle w:val="ExamTitle1"/>
      </w:pPr>
      <w:bookmarkStart w:id="16" w:name="_Toc372633780"/>
      <w:r>
        <w:rPr>
          <w:rFonts w:hint="eastAsia"/>
        </w:rPr>
        <w:t>相关分析</w:t>
      </w:r>
      <w:bookmarkEnd w:id="16"/>
    </w:p>
    <w:p w:rsidR="006D1994" w:rsidRDefault="006D1994" w:rsidP="006D1994">
      <w:pPr>
        <w:pStyle w:val="ExamTitle3"/>
      </w:pPr>
      <w:r>
        <w:rPr>
          <w:rFonts w:hint="eastAsia"/>
        </w:rPr>
        <w:t>主客观题组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proofErr w:type="gramStart"/>
      <w:r>
        <w:rPr>
          <w:rFonts w:hint="eastAsia"/>
        </w:rPr>
        <w:t>主客观题组相关分析</w:t>
      </w:r>
      <w:proofErr w:type="gramEnd"/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6D1994" w:rsidTr="006D1994">
        <w:trPr>
          <w:tblHeader/>
        </w:trPr>
        <w:tc>
          <w:tcPr>
            <w:tcW w:w="2409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1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6D1994" w:rsidTr="006D1994">
        <w:tc>
          <w:tcPr>
            <w:tcW w:w="2409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09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19</w:t>
            </w:r>
          </w:p>
        </w:tc>
        <w:tc>
          <w:tcPr>
            <w:tcW w:w="241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31</w:t>
            </w:r>
          </w:p>
        </w:tc>
      </w:tr>
      <w:tr w:rsidR="006D1994" w:rsidTr="006D1994">
        <w:tc>
          <w:tcPr>
            <w:tcW w:w="2409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119</w:t>
            </w:r>
          </w:p>
        </w:tc>
        <w:tc>
          <w:tcPr>
            <w:tcW w:w="241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01</w:t>
            </w:r>
          </w:p>
        </w:tc>
      </w:tr>
      <w:tr w:rsidR="006D1994" w:rsidTr="006D1994">
        <w:tc>
          <w:tcPr>
            <w:tcW w:w="2409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831</w:t>
            </w:r>
          </w:p>
        </w:tc>
        <w:tc>
          <w:tcPr>
            <w:tcW w:w="241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901</w:t>
            </w:r>
          </w:p>
        </w:tc>
        <w:tc>
          <w:tcPr>
            <w:tcW w:w="2410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ExamTitle3"/>
      </w:pPr>
      <w:r>
        <w:rPr>
          <w:rFonts w:hint="eastAsia"/>
        </w:rPr>
        <w:t>知识组块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>知识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6D1994" w:rsidTr="006D1994">
        <w:trPr>
          <w:tblHeader/>
        </w:trPr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力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电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热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光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原子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力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37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425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02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41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18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电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437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76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58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659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108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热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425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176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784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87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15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光学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02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158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784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56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50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原子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41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2659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0987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156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69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618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108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15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25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69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ExamTitle3"/>
      </w:pPr>
      <w:r>
        <w:rPr>
          <w:rFonts w:hint="eastAsia"/>
        </w:rPr>
        <w:t>能力组块</w:t>
      </w:r>
    </w:p>
    <w:p w:rsidR="006D1994" w:rsidRDefault="006D1994" w:rsidP="006D199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>能力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6D1994" w:rsidTr="006D1994">
        <w:trPr>
          <w:tblHeader/>
        </w:trPr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理解能力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推理能力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实验能力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应用能力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探究能力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理解能力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65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52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04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86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372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推理能力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465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58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82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7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25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实验能力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152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258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19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974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899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应用能力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504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582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19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35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67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探究能力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386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3770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4974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535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55</w:t>
            </w:r>
          </w:p>
        </w:tc>
      </w:tr>
      <w:tr w:rsidR="006D1994" w:rsidTr="006D1994">
        <w:tc>
          <w:tcPr>
            <w:tcW w:w="1376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372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5425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6899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8067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0.7455</w:t>
            </w:r>
          </w:p>
        </w:tc>
        <w:tc>
          <w:tcPr>
            <w:tcW w:w="1377" w:type="dxa"/>
            <w:shd w:val="clear" w:color="auto" w:fill="auto"/>
          </w:tcPr>
          <w:p w:rsidR="006D1994" w:rsidRDefault="006D1994" w:rsidP="006D1994">
            <w:pPr>
              <w:pStyle w:val="TableContent2"/>
            </w:pPr>
            <w:r>
              <w:t>-</w:t>
            </w:r>
          </w:p>
        </w:tc>
      </w:tr>
    </w:tbl>
    <w:p w:rsidR="006D1994" w:rsidRDefault="006D1994" w:rsidP="006D1994">
      <w:pPr>
        <w:pStyle w:val="ExamBodyText"/>
      </w:pPr>
    </w:p>
    <w:p w:rsidR="006D1994" w:rsidRDefault="006D1994" w:rsidP="006D1994">
      <w:pPr>
        <w:pStyle w:val="ExamBodyText"/>
      </w:pPr>
    </w:p>
    <w:sectPr w:rsidR="006D1994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3B" w:rsidRDefault="00A33E3B">
      <w:r>
        <w:separator/>
      </w:r>
    </w:p>
  </w:endnote>
  <w:endnote w:type="continuationSeparator" w:id="0">
    <w:p w:rsidR="00A33E3B" w:rsidRDefault="00A3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FC2AAD">
      <w:rPr>
        <w:rStyle w:val="a4"/>
        <w:noProof/>
        <w:sz w:val="21"/>
        <w:szCs w:val="21"/>
      </w:rPr>
      <w:t>71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3B" w:rsidRDefault="00A33E3B">
      <w:r>
        <w:separator/>
      </w:r>
    </w:p>
  </w:footnote>
  <w:footnote w:type="continuationSeparator" w:id="0">
    <w:p w:rsidR="00A33E3B" w:rsidRDefault="00A3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627288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82880</wp:posOffset>
              </wp:positionH>
              <wp:positionV relativeFrom="margin">
                <wp:posOffset>-518160</wp:posOffset>
              </wp:positionV>
              <wp:extent cx="6469380" cy="219710"/>
              <wp:effectExtent l="13335" t="1270" r="13335" b="762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380" cy="219710"/>
                        <a:chOff x="846" y="604"/>
                        <a:chExt cx="10188" cy="359"/>
                      </a:xfrm>
                    </wpg:grpSpPr>
                    <wps:wsp>
                      <wps:cNvPr id="2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846" y="950"/>
                          <a:ext cx="10188" cy="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24" descr="LOGO_BEE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5" y="604"/>
                          <a:ext cx="245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4F494" id="Group 22" o:spid="_x0000_s1026" style="position:absolute;left:0;text-align:left;margin-left:-14.4pt;margin-top:-40.8pt;width:509.4pt;height:17.3pt;z-index:-251658752;mso-position-horizontal-relative:margin;mso-position-vertical-relative:margin" coordorigin="846,604" coordsize="10188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">
              <v:line id="Line 23" o:spid="_x0000_s1027" style="position:absolute;flip:y;visibility:visible;mso-wrap-style:square" from="846,950" to="11034,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WE8IAAADaAAAADwAAAGRycy9kb3ducmV2LnhtbESPQWsCMRSE7wX/Q3iCNzerB9HVKFIV&#10;epBCVUq9PTbPzdrNy5Kkuv77piD0OMzMN8xi1dlG3MiH2rGCUZaDIC6drrlScDruhlMQISJrbByT&#10;ggcFWC17LwsstLvzB90OsRIJwqFABSbGtpAylIYshsy1xMm7OG8xJukrqT3eE9w2cpznE2mx5rRg&#10;sKVXQ+X34ccqIH+e6vCFe+L3mfk82+ts6zdKDfrdeg4iUhf/w8/2m1Ywhr8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WE8IAAADaAAAADwAAAAAAAAAAAAAA&#10;AAChAgAAZHJzL2Rvd25yZXYueG1sUEsFBgAAAAAEAAQA+QAAAJADAAAAAA==&#10;" strokecolor="#669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alt="LOGO_BEEA2" style="position:absolute;left:8405;top:604;width:2455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9zC9AAAA2gAAAA8AAABkcnMvZG93bnJldi54bWxEj80KwjAQhO+C7xBW8KZpK0ipRhFF8Ogf&#10;npdmbavNpjRR69sbQfA4zMw3zHzZmVo8qXWVZQXxOAJBnFtdcaHgfNqOUhDOI2usLZOCNzlYLvq9&#10;OWbavvhAz6MvRICwy1BB6X2TSenykgy6sW2Ig3e1rUEfZFtI3eIrwE0tkyiaSoMVh4USG1qXlN+P&#10;D6PgtDFpeolvt2S9n0yrB13ucZwoNRx0qxkIT53/h3/tnVYwge+Vc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S73ML0AAADaAAAADwAAAAAAAAAAAAAAAACfAgAAZHJz&#10;L2Rvd25yZXYueG1sUEsFBgAAAAAEAAQA9wAAAIkDAAAAAA==&#10;">
                <v:imagedata r:id="rId2" o:title="LOGO_BEEA2"/>
              </v:shape>
              <w10:wrap anchorx="margin" anchory="margin"/>
            </v:group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3D"/>
    <w:multiLevelType w:val="multilevel"/>
    <w:tmpl w:val="54A0DB46"/>
    <w:styleLink w:val="1"/>
    <w:lvl w:ilvl="0">
      <w:start w:val="1"/>
      <w:numFmt w:val="chineseCountingThousand"/>
      <w:pStyle w:val="ExamTitle0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chineseCountingThousand"/>
      <w:pStyle w:val="ExamTitle2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ExamTitle3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6062640"/>
    <w:multiLevelType w:val="multilevel"/>
    <w:tmpl w:val="54A0DB46"/>
    <w:numStyleLink w:val="1"/>
  </w:abstractNum>
  <w:abstractNum w:abstractNumId="4">
    <w:nsid w:val="62883EB5"/>
    <w:multiLevelType w:val="multilevel"/>
    <w:tmpl w:val="54A0DB46"/>
    <w:numStyleLink w:val="1"/>
  </w:abstractNum>
  <w:abstractNum w:abstractNumId="5">
    <w:nsid w:val="64416FB3"/>
    <w:multiLevelType w:val="multilevel"/>
    <w:tmpl w:val="54A0DB46"/>
    <w:numStyleLink w:val="1"/>
  </w:abstractNum>
  <w:abstractNum w:abstractNumId="6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94"/>
    <w:rsid w:val="00026EA9"/>
    <w:rsid w:val="0004419C"/>
    <w:rsid w:val="00054C74"/>
    <w:rsid w:val="000B7849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D1994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A23E1"/>
    <w:rsid w:val="008B1FA0"/>
    <w:rsid w:val="008B255C"/>
    <w:rsid w:val="008B2B67"/>
    <w:rsid w:val="008B44CF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D04E3"/>
    <w:rsid w:val="009D4199"/>
    <w:rsid w:val="00A2655B"/>
    <w:rsid w:val="00A26B4E"/>
    <w:rsid w:val="00A32AA2"/>
    <w:rsid w:val="00A33E3B"/>
    <w:rsid w:val="00A47C04"/>
    <w:rsid w:val="00A923DC"/>
    <w:rsid w:val="00AD0E8E"/>
    <w:rsid w:val="00AE2A0C"/>
    <w:rsid w:val="00AF77B2"/>
    <w:rsid w:val="00B01675"/>
    <w:rsid w:val="00B44229"/>
    <w:rsid w:val="00B9598E"/>
    <w:rsid w:val="00BA05BB"/>
    <w:rsid w:val="00BD26B9"/>
    <w:rsid w:val="00BF6D7F"/>
    <w:rsid w:val="00C00343"/>
    <w:rsid w:val="00C96833"/>
    <w:rsid w:val="00CA0E65"/>
    <w:rsid w:val="00CA780D"/>
    <w:rsid w:val="00CF0B34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461EF"/>
    <w:rsid w:val="00F52073"/>
    <w:rsid w:val="00F6068C"/>
    <w:rsid w:val="00F76126"/>
    <w:rsid w:val="00F76FCF"/>
    <w:rsid w:val="00F836D7"/>
    <w:rsid w:val="00F84DB3"/>
    <w:rsid w:val="00F864EC"/>
    <w:rsid w:val="00F9463D"/>
    <w:rsid w:val="00FB5886"/>
    <w:rsid w:val="00FC2AAD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014AF2-F252-401B-9710-F7B8E5F2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F76126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9D04E3"/>
    <w:pPr>
      <w:numPr>
        <w:ilvl w:val="1"/>
        <w:numId w:val="7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uiPriority w:val="39"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9D04E3"/>
    <w:pPr>
      <w:numPr>
        <w:ilvl w:val="2"/>
        <w:numId w:val="7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9D04E3"/>
    <w:pPr>
      <w:numPr>
        <w:ilvl w:val="3"/>
        <w:numId w:val="7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9D04E3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9D04E3"/>
    <w:pPr>
      <w:numPr>
        <w:numId w:val="7"/>
      </w:numPr>
    </w:pPr>
    <w:rPr>
      <w:b/>
      <w:kern w:val="2"/>
      <w:sz w:val="28"/>
      <w:szCs w:val="24"/>
    </w:rPr>
  </w:style>
  <w:style w:type="paragraph" w:styleId="a8">
    <w:name w:val="caption"/>
    <w:basedOn w:val="a"/>
    <w:next w:val="a"/>
    <w:unhideWhenUsed/>
    <w:qFormat/>
    <w:rsid w:val="006D199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7F33-FE7D-4EB2-BC82-B399AE2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9</TotalTime>
  <Pages>74</Pages>
  <Words>8789</Words>
  <Characters>50101</Characters>
  <Application>Microsoft Office Word</Application>
  <DocSecurity>0</DocSecurity>
  <Lines>417</Lines>
  <Paragraphs>117</Paragraphs>
  <ScaleCrop>false</ScaleCrop>
  <Company>TAEA</Company>
  <LinksUpToDate>false</LinksUpToDate>
  <CharactersWithSpaces>58773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2</cp:revision>
  <dcterms:created xsi:type="dcterms:W3CDTF">2013-11-19T06:07:00Z</dcterms:created>
  <dcterms:modified xsi:type="dcterms:W3CDTF">2013-11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